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11" w:rsidRDefault="00004594" w:rsidP="00F75211">
      <w:pPr>
        <w:kinsoku w:val="0"/>
        <w:wordWrap w:val="0"/>
        <w:overflowPunct w:val="0"/>
        <w:snapToGrid w:val="0"/>
        <w:spacing w:line="311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690</wp:posOffset>
                </wp:positionH>
                <wp:positionV relativeFrom="paragraph">
                  <wp:posOffset>26774</wp:posOffset>
                </wp:positionV>
                <wp:extent cx="648182" cy="289367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28936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94" w:rsidRDefault="00570DB4" w:rsidP="00004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.65pt;margin-top:2.1pt;width:51.05pt;height:22.8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" fillcolor="white [3201]" strokecolor="black [3213]" strokeweight=".25pt">
                <v:textbox>
                  <w:txbxContent>
                    <w:p w:rsidR="00004594" w:rsidRDefault="00570DB4" w:rsidP="00004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C26EDB" w:rsidRDefault="00C26EDB" w:rsidP="00F75211">
      <w:pPr>
        <w:kinsoku w:val="0"/>
        <w:wordWrap w:val="0"/>
        <w:overflowPunct w:val="0"/>
        <w:snapToGrid w:val="0"/>
        <w:spacing w:line="311" w:lineRule="exact"/>
        <w:rPr>
          <w:rFonts w:ascii="ＭＳ ゴシック" w:eastAsia="ＭＳ ゴシック" w:hAnsi="ＭＳ ゴシック"/>
          <w:sz w:val="24"/>
        </w:rPr>
      </w:pPr>
    </w:p>
    <w:p w:rsidR="00C26EDB" w:rsidRDefault="00C26EDB" w:rsidP="00F75211">
      <w:pPr>
        <w:kinsoku w:val="0"/>
        <w:wordWrap w:val="0"/>
        <w:overflowPunct w:val="0"/>
        <w:snapToGrid w:val="0"/>
        <w:spacing w:line="311" w:lineRule="exact"/>
        <w:rPr>
          <w:rFonts w:ascii="ＭＳ ゴシック" w:eastAsia="ＭＳ ゴシック" w:hAnsi="ＭＳ ゴシック"/>
          <w:sz w:val="24"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rPr>
          <w:rFonts w:ascii="ＭＳ ゴシック" w:eastAsia="ＭＳ ゴシック" w:hAnsi="ＭＳ ゴシック"/>
          <w:sz w:val="24"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　能勢高校の入学者の状況と能勢町の中学</w:t>
      </w:r>
      <w:r w:rsidR="004307F1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年生の数の推移</w:t>
      </w:r>
    </w:p>
    <w:p w:rsidR="00F75211" w:rsidRPr="00B26E5A" w:rsidRDefault="00112BBE" w:rsidP="00F75211">
      <w:pPr>
        <w:kinsoku w:val="0"/>
        <w:wordWrap w:val="0"/>
        <w:overflowPunct w:val="0"/>
        <w:snapToGrid w:val="0"/>
        <w:spacing w:line="311" w:lineRule="exact"/>
        <w:rPr>
          <w:rFonts w:ascii="ＭＳ ゴシック" w:eastAsia="ＭＳ ゴシック" w:hAnsi="ＭＳ ゴシック"/>
          <w:sz w:val="24"/>
        </w:rPr>
      </w:pPr>
      <w:r w:rsidRPr="00112BBE">
        <w:rPr>
          <w:noProof/>
        </w:rPr>
        <w:drawing>
          <wp:anchor distT="0" distB="0" distL="114300" distR="114300" simplePos="0" relativeHeight="251877376" behindDoc="0" locked="0" layoutInCell="1" allowOverlap="1" wp14:anchorId="4836A2A6" wp14:editId="730A8E39">
            <wp:simplePos x="0" y="0"/>
            <wp:positionH relativeFrom="column">
              <wp:posOffset>205105</wp:posOffset>
            </wp:positionH>
            <wp:positionV relativeFrom="paragraph">
              <wp:posOffset>161667</wp:posOffset>
            </wp:positionV>
            <wp:extent cx="5393690" cy="25463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 w:firstLineChars="100" w:firstLine="210"/>
        <w:rPr>
          <w:noProof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 w:firstLineChars="100" w:firstLine="210"/>
        <w:rPr>
          <w:noProof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 w:firstLineChars="100" w:firstLine="210"/>
        <w:rPr>
          <w:noProof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/>
        <w:rPr>
          <w:noProof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/>
        <w:rPr>
          <w:rFonts w:asciiTheme="minorEastAsia" w:hAnsiTheme="minorEastAsia"/>
          <w:sz w:val="18"/>
          <w:szCs w:val="16"/>
        </w:rPr>
      </w:pPr>
    </w:p>
    <w:p w:rsidR="00F75211" w:rsidRPr="00271689" w:rsidRDefault="00F75211" w:rsidP="00F75211">
      <w:pPr>
        <w:kinsoku w:val="0"/>
        <w:wordWrap w:val="0"/>
        <w:overflowPunct w:val="0"/>
        <w:snapToGrid w:val="0"/>
        <w:spacing w:line="311" w:lineRule="exact"/>
        <w:ind w:rightChars="-405" w:right="-850"/>
        <w:rPr>
          <w:rFonts w:asciiTheme="minorEastAsia" w:hAnsiTheme="minorEastAsia"/>
          <w:sz w:val="16"/>
          <w:szCs w:val="16"/>
        </w:rPr>
      </w:pPr>
      <w:r w:rsidRPr="003C414C">
        <w:rPr>
          <w:rFonts w:asciiTheme="minorEastAsia" w:hAnsiTheme="minorEastAsia" w:hint="eastAsia"/>
          <w:sz w:val="18"/>
          <w:szCs w:val="16"/>
        </w:rPr>
        <w:t>※平成</w:t>
      </w:r>
      <w:r w:rsidR="003276DB">
        <w:rPr>
          <w:rFonts w:asciiTheme="minorEastAsia" w:hAnsiTheme="minorEastAsia" w:hint="eastAsia"/>
          <w:sz w:val="18"/>
          <w:szCs w:val="16"/>
        </w:rPr>
        <w:t>28</w:t>
      </w:r>
      <w:r w:rsidRPr="003C414C">
        <w:rPr>
          <w:rFonts w:asciiTheme="minorEastAsia" w:hAnsiTheme="minorEastAsia" w:hint="eastAsia"/>
          <w:sz w:val="18"/>
          <w:szCs w:val="16"/>
        </w:rPr>
        <w:t>年～平成33年度の中学</w:t>
      </w:r>
      <w:r w:rsidR="004307F1">
        <w:rPr>
          <w:rFonts w:asciiTheme="minorEastAsia" w:hAnsiTheme="minorEastAsia" w:hint="eastAsia"/>
          <w:sz w:val="18"/>
          <w:szCs w:val="16"/>
        </w:rPr>
        <w:t>３</w:t>
      </w:r>
      <w:r w:rsidRPr="003C414C">
        <w:rPr>
          <w:rFonts w:asciiTheme="minorEastAsia" w:hAnsiTheme="minorEastAsia" w:hint="eastAsia"/>
          <w:sz w:val="18"/>
          <w:szCs w:val="16"/>
        </w:rPr>
        <w:t>年生の数は、平成</w:t>
      </w:r>
      <w:r w:rsidR="00136CE9">
        <w:rPr>
          <w:rFonts w:asciiTheme="minorEastAsia" w:hAnsiTheme="minorEastAsia" w:hint="eastAsia"/>
          <w:sz w:val="18"/>
          <w:szCs w:val="16"/>
        </w:rPr>
        <w:t>27</w:t>
      </w:r>
      <w:r w:rsidRPr="003C414C">
        <w:rPr>
          <w:rFonts w:asciiTheme="minorEastAsia" w:hAnsiTheme="minorEastAsia" w:hint="eastAsia"/>
          <w:sz w:val="18"/>
          <w:szCs w:val="16"/>
        </w:rPr>
        <w:t>年度学校基本調査、学年別児童・生徒数に基づく推計</w:t>
      </w:r>
    </w:p>
    <w:p w:rsidR="00F75211" w:rsidRPr="00AB4B51" w:rsidRDefault="00F75211" w:rsidP="00F75211">
      <w:pPr>
        <w:ind w:leftChars="-101" w:left="-212" w:firstLineChars="63" w:firstLine="113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18"/>
          <w:szCs w:val="16"/>
        </w:rPr>
        <w:t xml:space="preserve"> </w:t>
      </w:r>
    </w:p>
    <w:p w:rsidR="00F75211" w:rsidRPr="00A94A0A" w:rsidRDefault="00F75211" w:rsidP="00112BBE">
      <w:pPr>
        <w:ind w:leftChars="-201" w:left="46" w:hangingChars="117" w:hanging="468"/>
        <w:rPr>
          <w:sz w:val="40"/>
          <w:szCs w:val="40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Pr="004307F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  <w:bookmarkStart w:id="0" w:name="_GoBack"/>
      <w:bookmarkEnd w:id="0"/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Default="00F75211" w:rsidP="00F75211">
      <w:pPr>
        <w:ind w:leftChars="-201" w:left="-140" w:hangingChars="117" w:hanging="282"/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p w:rsidR="00F75211" w:rsidRPr="00F75211" w:rsidRDefault="00F75211" w:rsidP="00C26EDB">
      <w:pPr>
        <w:rPr>
          <w:rFonts w:asciiTheme="minorEastAsia" w:hAnsiTheme="minorEastAsia" w:cs="Meiryo UI"/>
          <w:b/>
          <w:color w:val="000000"/>
          <w:kern w:val="0"/>
          <w:sz w:val="24"/>
          <w:szCs w:val="24"/>
        </w:rPr>
      </w:pPr>
    </w:p>
    <w:sectPr w:rsidR="00F75211" w:rsidRPr="00F75211" w:rsidSect="00FF6B2F">
      <w:footerReference w:type="default" r:id="rId10"/>
      <w:pgSz w:w="11906" w:h="16838" w:code="9"/>
      <w:pgMar w:top="851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D1" w:rsidRDefault="005C22D1" w:rsidP="00424D19">
      <w:r>
        <w:separator/>
      </w:r>
    </w:p>
  </w:endnote>
  <w:endnote w:type="continuationSeparator" w:id="0">
    <w:p w:rsidR="005C22D1" w:rsidRDefault="005C22D1" w:rsidP="0042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6278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061584" w:rsidRPr="00FF6B2F" w:rsidRDefault="00D76CF2" w:rsidP="00FF6B2F">
        <w:pPr>
          <w:pStyle w:val="aa"/>
          <w:jc w:val="center"/>
          <w:rPr>
            <w:rFonts w:asciiTheme="minorEastAsia" w:hAnsiTheme="minorEastAsia"/>
          </w:rPr>
        </w:pPr>
        <w:r w:rsidRPr="00EE2198">
          <w:rPr>
            <w:rFonts w:asciiTheme="minorEastAsia" w:hAnsiTheme="minorEastAsia" w:hint="eastAsia"/>
          </w:rPr>
          <w:t>2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D1" w:rsidRDefault="005C22D1" w:rsidP="00424D19">
      <w:r>
        <w:separator/>
      </w:r>
    </w:p>
  </w:footnote>
  <w:footnote w:type="continuationSeparator" w:id="0">
    <w:p w:rsidR="005C22D1" w:rsidRDefault="005C22D1" w:rsidP="0042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48"/>
    <w:multiLevelType w:val="hybridMultilevel"/>
    <w:tmpl w:val="B3765F6C"/>
    <w:lvl w:ilvl="0" w:tplc="943C4FE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>
    <w:nsid w:val="071157F4"/>
    <w:multiLevelType w:val="hybridMultilevel"/>
    <w:tmpl w:val="0CD6B3CA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092D309F"/>
    <w:multiLevelType w:val="hybridMultilevel"/>
    <w:tmpl w:val="FE0C96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F2F3590"/>
    <w:multiLevelType w:val="hybridMultilevel"/>
    <w:tmpl w:val="D132FCE6"/>
    <w:lvl w:ilvl="0" w:tplc="A432976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0F31058E"/>
    <w:multiLevelType w:val="hybridMultilevel"/>
    <w:tmpl w:val="15DE411A"/>
    <w:lvl w:ilvl="0" w:tplc="8C38A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1F45EB"/>
    <w:multiLevelType w:val="hybridMultilevel"/>
    <w:tmpl w:val="33CEEDD4"/>
    <w:lvl w:ilvl="0" w:tplc="3EF0D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>
    <w:nsid w:val="159536D2"/>
    <w:multiLevelType w:val="hybridMultilevel"/>
    <w:tmpl w:val="D39466C8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>
    <w:nsid w:val="186D5541"/>
    <w:multiLevelType w:val="hybridMultilevel"/>
    <w:tmpl w:val="A8DCB41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>
    <w:nsid w:val="230C4C71"/>
    <w:multiLevelType w:val="hybridMultilevel"/>
    <w:tmpl w:val="A2BEE7BC"/>
    <w:lvl w:ilvl="0" w:tplc="58A05A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6506D0"/>
    <w:multiLevelType w:val="hybridMultilevel"/>
    <w:tmpl w:val="AEF2E6FC"/>
    <w:lvl w:ilvl="0" w:tplc="58A05A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2A3D4B"/>
    <w:multiLevelType w:val="hybridMultilevel"/>
    <w:tmpl w:val="07D85B14"/>
    <w:lvl w:ilvl="0" w:tplc="5B0EC39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F2C7990"/>
    <w:multiLevelType w:val="hybridMultilevel"/>
    <w:tmpl w:val="0440648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>
    <w:nsid w:val="300F5C9D"/>
    <w:multiLevelType w:val="hybridMultilevel"/>
    <w:tmpl w:val="433EF66A"/>
    <w:lvl w:ilvl="0" w:tplc="388CD8A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39D67C2D"/>
    <w:multiLevelType w:val="hybridMultilevel"/>
    <w:tmpl w:val="D2F803B4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>
    <w:nsid w:val="3ADB35CA"/>
    <w:multiLevelType w:val="hybridMultilevel"/>
    <w:tmpl w:val="ADE49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CDD197B"/>
    <w:multiLevelType w:val="hybridMultilevel"/>
    <w:tmpl w:val="4D3EB700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>
    <w:nsid w:val="45C96783"/>
    <w:multiLevelType w:val="hybridMultilevel"/>
    <w:tmpl w:val="D33E77F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4AA86649"/>
    <w:multiLevelType w:val="hybridMultilevel"/>
    <w:tmpl w:val="740A08C4"/>
    <w:lvl w:ilvl="0" w:tplc="58A05A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0A0C4C"/>
    <w:multiLevelType w:val="hybridMultilevel"/>
    <w:tmpl w:val="B9AC924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0">
    <w:nsid w:val="679760C5"/>
    <w:multiLevelType w:val="hybridMultilevel"/>
    <w:tmpl w:val="16A080DE"/>
    <w:lvl w:ilvl="0" w:tplc="C4D81C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88"/>
    <w:rsid w:val="00003363"/>
    <w:rsid w:val="00004594"/>
    <w:rsid w:val="00014855"/>
    <w:rsid w:val="0002051F"/>
    <w:rsid w:val="00030B90"/>
    <w:rsid w:val="000527EE"/>
    <w:rsid w:val="00057B17"/>
    <w:rsid w:val="00061584"/>
    <w:rsid w:val="00066AA9"/>
    <w:rsid w:val="00076F69"/>
    <w:rsid w:val="000916C1"/>
    <w:rsid w:val="000A7C39"/>
    <w:rsid w:val="000B3B74"/>
    <w:rsid w:val="000E1793"/>
    <w:rsid w:val="00100BDA"/>
    <w:rsid w:val="00112BBE"/>
    <w:rsid w:val="00117090"/>
    <w:rsid w:val="00136CE9"/>
    <w:rsid w:val="00163CEC"/>
    <w:rsid w:val="00176858"/>
    <w:rsid w:val="00186D6C"/>
    <w:rsid w:val="0019714B"/>
    <w:rsid w:val="001A13F9"/>
    <w:rsid w:val="001A72FD"/>
    <w:rsid w:val="001B4FE1"/>
    <w:rsid w:val="001F5FB4"/>
    <w:rsid w:val="00211C48"/>
    <w:rsid w:val="00227066"/>
    <w:rsid w:val="00242D9E"/>
    <w:rsid w:val="00251786"/>
    <w:rsid w:val="00272076"/>
    <w:rsid w:val="00293278"/>
    <w:rsid w:val="002B7AA4"/>
    <w:rsid w:val="002D10C7"/>
    <w:rsid w:val="002F1382"/>
    <w:rsid w:val="003276DB"/>
    <w:rsid w:val="003373E7"/>
    <w:rsid w:val="00346893"/>
    <w:rsid w:val="00347CDB"/>
    <w:rsid w:val="00361E36"/>
    <w:rsid w:val="0038667C"/>
    <w:rsid w:val="003C2C39"/>
    <w:rsid w:val="003C414C"/>
    <w:rsid w:val="003D2F09"/>
    <w:rsid w:val="003E63E2"/>
    <w:rsid w:val="003F4243"/>
    <w:rsid w:val="003F5A65"/>
    <w:rsid w:val="00404478"/>
    <w:rsid w:val="004054C8"/>
    <w:rsid w:val="00410D47"/>
    <w:rsid w:val="00421CFD"/>
    <w:rsid w:val="00421FB4"/>
    <w:rsid w:val="00424D19"/>
    <w:rsid w:val="004307F1"/>
    <w:rsid w:val="00440318"/>
    <w:rsid w:val="004461B3"/>
    <w:rsid w:val="00450628"/>
    <w:rsid w:val="00450FCD"/>
    <w:rsid w:val="00453CE6"/>
    <w:rsid w:val="00487FB2"/>
    <w:rsid w:val="004A153C"/>
    <w:rsid w:val="004B52F7"/>
    <w:rsid w:val="004D0ED2"/>
    <w:rsid w:val="004D3D01"/>
    <w:rsid w:val="004D457A"/>
    <w:rsid w:val="004D4EDF"/>
    <w:rsid w:val="004E3F6A"/>
    <w:rsid w:val="004E7771"/>
    <w:rsid w:val="00511986"/>
    <w:rsid w:val="00512794"/>
    <w:rsid w:val="00533A88"/>
    <w:rsid w:val="00533AA6"/>
    <w:rsid w:val="00536791"/>
    <w:rsid w:val="005379D5"/>
    <w:rsid w:val="00556F5C"/>
    <w:rsid w:val="00563E2F"/>
    <w:rsid w:val="00570DB4"/>
    <w:rsid w:val="00572BA7"/>
    <w:rsid w:val="0058712D"/>
    <w:rsid w:val="00596118"/>
    <w:rsid w:val="005B2028"/>
    <w:rsid w:val="005B3683"/>
    <w:rsid w:val="005C22D1"/>
    <w:rsid w:val="005E1089"/>
    <w:rsid w:val="00623445"/>
    <w:rsid w:val="00652B95"/>
    <w:rsid w:val="00674629"/>
    <w:rsid w:val="00677B08"/>
    <w:rsid w:val="00686067"/>
    <w:rsid w:val="00687ECB"/>
    <w:rsid w:val="00692861"/>
    <w:rsid w:val="006A0B2C"/>
    <w:rsid w:val="006A2C05"/>
    <w:rsid w:val="006B3057"/>
    <w:rsid w:val="006D5D17"/>
    <w:rsid w:val="006E0135"/>
    <w:rsid w:val="006F02A6"/>
    <w:rsid w:val="006F062C"/>
    <w:rsid w:val="007234D1"/>
    <w:rsid w:val="00723B23"/>
    <w:rsid w:val="00736E38"/>
    <w:rsid w:val="00756F47"/>
    <w:rsid w:val="0075706E"/>
    <w:rsid w:val="007603B9"/>
    <w:rsid w:val="00761F79"/>
    <w:rsid w:val="0076334B"/>
    <w:rsid w:val="0077647B"/>
    <w:rsid w:val="0078611D"/>
    <w:rsid w:val="00797CA5"/>
    <w:rsid w:val="007A207A"/>
    <w:rsid w:val="007A69BC"/>
    <w:rsid w:val="007D4D41"/>
    <w:rsid w:val="007F1784"/>
    <w:rsid w:val="007F506E"/>
    <w:rsid w:val="008064F9"/>
    <w:rsid w:val="0081632E"/>
    <w:rsid w:val="00826B6C"/>
    <w:rsid w:val="00844158"/>
    <w:rsid w:val="00847EAB"/>
    <w:rsid w:val="0085650F"/>
    <w:rsid w:val="00862A7A"/>
    <w:rsid w:val="0088125A"/>
    <w:rsid w:val="00883DC5"/>
    <w:rsid w:val="008A3E2F"/>
    <w:rsid w:val="008B05C7"/>
    <w:rsid w:val="008B3C3E"/>
    <w:rsid w:val="008B48DE"/>
    <w:rsid w:val="008D2375"/>
    <w:rsid w:val="008E08BA"/>
    <w:rsid w:val="008E1886"/>
    <w:rsid w:val="008E36F8"/>
    <w:rsid w:val="008F6D79"/>
    <w:rsid w:val="00900975"/>
    <w:rsid w:val="0090614F"/>
    <w:rsid w:val="00933D8B"/>
    <w:rsid w:val="009746FA"/>
    <w:rsid w:val="00984F57"/>
    <w:rsid w:val="00986D30"/>
    <w:rsid w:val="00987738"/>
    <w:rsid w:val="009938DF"/>
    <w:rsid w:val="009A516A"/>
    <w:rsid w:val="009A6FE9"/>
    <w:rsid w:val="009D166A"/>
    <w:rsid w:val="009D35B5"/>
    <w:rsid w:val="009E6DBB"/>
    <w:rsid w:val="00A3166B"/>
    <w:rsid w:val="00A33A94"/>
    <w:rsid w:val="00A651E2"/>
    <w:rsid w:val="00A84085"/>
    <w:rsid w:val="00A94A0A"/>
    <w:rsid w:val="00AA7F23"/>
    <w:rsid w:val="00AB4AD8"/>
    <w:rsid w:val="00AB4B51"/>
    <w:rsid w:val="00AC4308"/>
    <w:rsid w:val="00AE6BD5"/>
    <w:rsid w:val="00AF18F4"/>
    <w:rsid w:val="00AF58E7"/>
    <w:rsid w:val="00AF6B5E"/>
    <w:rsid w:val="00B019CE"/>
    <w:rsid w:val="00B01A7D"/>
    <w:rsid w:val="00B02DE9"/>
    <w:rsid w:val="00B3667D"/>
    <w:rsid w:val="00B3711D"/>
    <w:rsid w:val="00B4050B"/>
    <w:rsid w:val="00B416D9"/>
    <w:rsid w:val="00B45AC0"/>
    <w:rsid w:val="00B5158F"/>
    <w:rsid w:val="00B531D6"/>
    <w:rsid w:val="00B672B8"/>
    <w:rsid w:val="00B77C9F"/>
    <w:rsid w:val="00B96DAD"/>
    <w:rsid w:val="00B96E27"/>
    <w:rsid w:val="00BA4D09"/>
    <w:rsid w:val="00BA79F8"/>
    <w:rsid w:val="00BB0666"/>
    <w:rsid w:val="00BC59B0"/>
    <w:rsid w:val="00BC7A9B"/>
    <w:rsid w:val="00BD24C3"/>
    <w:rsid w:val="00BE7D39"/>
    <w:rsid w:val="00BF2DDF"/>
    <w:rsid w:val="00C01009"/>
    <w:rsid w:val="00C014BB"/>
    <w:rsid w:val="00C06893"/>
    <w:rsid w:val="00C2500C"/>
    <w:rsid w:val="00C25BFF"/>
    <w:rsid w:val="00C2636E"/>
    <w:rsid w:val="00C26EDB"/>
    <w:rsid w:val="00C319C4"/>
    <w:rsid w:val="00C328D1"/>
    <w:rsid w:val="00C46BAD"/>
    <w:rsid w:val="00C63940"/>
    <w:rsid w:val="00C7208C"/>
    <w:rsid w:val="00C830E4"/>
    <w:rsid w:val="00C87982"/>
    <w:rsid w:val="00C905F8"/>
    <w:rsid w:val="00CA22AC"/>
    <w:rsid w:val="00CB7023"/>
    <w:rsid w:val="00CC3E54"/>
    <w:rsid w:val="00CD12F0"/>
    <w:rsid w:val="00CF175C"/>
    <w:rsid w:val="00D005A5"/>
    <w:rsid w:val="00D2045B"/>
    <w:rsid w:val="00D34B10"/>
    <w:rsid w:val="00D36C7C"/>
    <w:rsid w:val="00D431C6"/>
    <w:rsid w:val="00D6672B"/>
    <w:rsid w:val="00D70491"/>
    <w:rsid w:val="00D71424"/>
    <w:rsid w:val="00D75BD3"/>
    <w:rsid w:val="00D76CF2"/>
    <w:rsid w:val="00D83C2A"/>
    <w:rsid w:val="00D973C5"/>
    <w:rsid w:val="00D97F48"/>
    <w:rsid w:val="00DA67B4"/>
    <w:rsid w:val="00DB42E4"/>
    <w:rsid w:val="00DC591E"/>
    <w:rsid w:val="00DD374B"/>
    <w:rsid w:val="00DF1350"/>
    <w:rsid w:val="00DF194C"/>
    <w:rsid w:val="00E1236D"/>
    <w:rsid w:val="00E13A74"/>
    <w:rsid w:val="00E43BCA"/>
    <w:rsid w:val="00E52E49"/>
    <w:rsid w:val="00E53A29"/>
    <w:rsid w:val="00E70877"/>
    <w:rsid w:val="00E80D47"/>
    <w:rsid w:val="00EA4439"/>
    <w:rsid w:val="00EA576B"/>
    <w:rsid w:val="00EB1A08"/>
    <w:rsid w:val="00EB3738"/>
    <w:rsid w:val="00ED184D"/>
    <w:rsid w:val="00EE1FC3"/>
    <w:rsid w:val="00EE2198"/>
    <w:rsid w:val="00EF08B1"/>
    <w:rsid w:val="00EF72C1"/>
    <w:rsid w:val="00F41533"/>
    <w:rsid w:val="00F42551"/>
    <w:rsid w:val="00F75211"/>
    <w:rsid w:val="00F82B39"/>
    <w:rsid w:val="00F91CB9"/>
    <w:rsid w:val="00F91D52"/>
    <w:rsid w:val="00FB130B"/>
    <w:rsid w:val="00FB164C"/>
    <w:rsid w:val="00FB46C8"/>
    <w:rsid w:val="00FB509E"/>
    <w:rsid w:val="00FF32F1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4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A6FE9"/>
  </w:style>
  <w:style w:type="character" w:customStyle="1" w:styleId="a6">
    <w:name w:val="日付 (文字)"/>
    <w:basedOn w:val="a0"/>
    <w:link w:val="a5"/>
    <w:uiPriority w:val="99"/>
    <w:semiHidden/>
    <w:rsid w:val="009A6FE9"/>
  </w:style>
  <w:style w:type="paragraph" w:styleId="a7">
    <w:name w:val="List Paragraph"/>
    <w:basedOn w:val="a"/>
    <w:uiPriority w:val="34"/>
    <w:qFormat/>
    <w:rsid w:val="00421C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24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19"/>
  </w:style>
  <w:style w:type="paragraph" w:styleId="aa">
    <w:name w:val="footer"/>
    <w:basedOn w:val="a"/>
    <w:link w:val="ab"/>
    <w:uiPriority w:val="99"/>
    <w:unhideWhenUsed/>
    <w:rsid w:val="00424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19"/>
  </w:style>
  <w:style w:type="table" w:styleId="ac">
    <w:name w:val="Table Grid"/>
    <w:basedOn w:val="a1"/>
    <w:uiPriority w:val="59"/>
    <w:rsid w:val="0086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4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A6FE9"/>
  </w:style>
  <w:style w:type="character" w:customStyle="1" w:styleId="a6">
    <w:name w:val="日付 (文字)"/>
    <w:basedOn w:val="a0"/>
    <w:link w:val="a5"/>
    <w:uiPriority w:val="99"/>
    <w:semiHidden/>
    <w:rsid w:val="009A6FE9"/>
  </w:style>
  <w:style w:type="paragraph" w:styleId="a7">
    <w:name w:val="List Paragraph"/>
    <w:basedOn w:val="a"/>
    <w:uiPriority w:val="34"/>
    <w:qFormat/>
    <w:rsid w:val="00421C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24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19"/>
  </w:style>
  <w:style w:type="paragraph" w:styleId="aa">
    <w:name w:val="footer"/>
    <w:basedOn w:val="a"/>
    <w:link w:val="ab"/>
    <w:uiPriority w:val="99"/>
    <w:unhideWhenUsed/>
    <w:rsid w:val="00424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19"/>
  </w:style>
  <w:style w:type="table" w:styleId="ac">
    <w:name w:val="Table Grid"/>
    <w:basedOn w:val="a1"/>
    <w:uiPriority w:val="59"/>
    <w:rsid w:val="0086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71C3-9D3D-4D1F-B046-FB1F92E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</cp:revision>
  <cp:lastPrinted>2016-07-19T09:10:00Z</cp:lastPrinted>
  <dcterms:created xsi:type="dcterms:W3CDTF">2016-08-24T00:43:00Z</dcterms:created>
  <dcterms:modified xsi:type="dcterms:W3CDTF">2016-08-25T08:25:00Z</dcterms:modified>
</cp:coreProperties>
</file>